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27BCC" w14:textId="77777777" w:rsidR="00D55C21" w:rsidRPr="00D55C21" w:rsidRDefault="00D55C21" w:rsidP="00D55C21">
      <w:pPr>
        <w:spacing w:line="276" w:lineRule="auto"/>
      </w:pPr>
      <w:r w:rsidRPr="00D55C21">
        <w:t>Okresnímu soudu v</w:t>
      </w:r>
      <w:r w:rsidR="00FF454E">
        <w:t>e Svitavách</w:t>
      </w:r>
    </w:p>
    <w:p w14:paraId="50640225" w14:textId="77777777" w:rsidR="00D55C21" w:rsidRPr="00D55C21" w:rsidRDefault="00FF454E" w:rsidP="00D55C21">
      <w:pPr>
        <w:spacing w:line="276" w:lineRule="auto"/>
      </w:pPr>
      <w:r>
        <w:t>Dimitrovova 33</w:t>
      </w:r>
    </w:p>
    <w:p w14:paraId="27B338C2" w14:textId="77777777" w:rsidR="00D55C21" w:rsidRPr="00D55C21" w:rsidRDefault="0086033B" w:rsidP="00D55C21">
      <w:pPr>
        <w:spacing w:line="276" w:lineRule="auto"/>
      </w:pPr>
      <w:r>
        <w:t>5</w:t>
      </w:r>
      <w:r w:rsidR="00FF454E">
        <w:t xml:space="preserve">68 </w:t>
      </w:r>
      <w:proofErr w:type="gramStart"/>
      <w:r w:rsidR="00FF454E">
        <w:t>19  Svitavy</w:t>
      </w:r>
      <w:proofErr w:type="gramEnd"/>
    </w:p>
    <w:p w14:paraId="219532DC" w14:textId="77777777" w:rsidR="00D55C21" w:rsidRDefault="00D55C21" w:rsidP="00D55C21">
      <w:pPr>
        <w:spacing w:before="240"/>
        <w:jc w:val="center"/>
        <w:rPr>
          <w:b/>
          <w:sz w:val="32"/>
        </w:rPr>
      </w:pPr>
      <w:r w:rsidRPr="00F45C4F">
        <w:rPr>
          <w:b/>
          <w:sz w:val="32"/>
        </w:rPr>
        <w:t xml:space="preserve">NÁVRH </w:t>
      </w:r>
    </w:p>
    <w:p w14:paraId="73CCE73A" w14:textId="77777777" w:rsidR="00186194" w:rsidRPr="00930AF0" w:rsidRDefault="009B1510" w:rsidP="00930AF0">
      <w:pPr>
        <w:spacing w:after="480"/>
        <w:jc w:val="center"/>
        <w:rPr>
          <w:b/>
          <w:sz w:val="32"/>
          <w:szCs w:val="24"/>
        </w:rPr>
      </w:pPr>
      <w:r w:rsidRPr="009B1510">
        <w:rPr>
          <w:b/>
          <w:sz w:val="32"/>
          <w:szCs w:val="24"/>
        </w:rPr>
        <w:t xml:space="preserve">NA </w:t>
      </w:r>
      <w:r w:rsidR="00AC1448">
        <w:rPr>
          <w:b/>
          <w:sz w:val="32"/>
          <w:szCs w:val="24"/>
        </w:rPr>
        <w:t xml:space="preserve">ÚPRAVU POMĚRŮ SPOLEČNÝCH NEZLETILÝCH DĚTÍ </w:t>
      </w:r>
    </w:p>
    <w:p w14:paraId="16CF9CF3" w14:textId="77777777" w:rsidR="00AD232F" w:rsidRDefault="00AD232F" w:rsidP="00D55C21">
      <w:pPr>
        <w:tabs>
          <w:tab w:val="left" w:leader="dot" w:pos="9072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Nezletilé dítě/děti </w:t>
      </w:r>
      <w:r w:rsidRPr="00832A93">
        <w:rPr>
          <w:bCs/>
          <w:i/>
          <w:iCs/>
          <w:szCs w:val="24"/>
        </w:rPr>
        <w:t>(jméno, příjmení, datum narození</w:t>
      </w:r>
      <w:r w:rsidR="00F7552F">
        <w:rPr>
          <w:bCs/>
          <w:i/>
          <w:iCs/>
          <w:szCs w:val="24"/>
        </w:rPr>
        <w:t>, bydliště</w:t>
      </w:r>
      <w:r w:rsidR="00FF454E">
        <w:rPr>
          <w:bCs/>
          <w:i/>
          <w:iCs/>
          <w:szCs w:val="24"/>
        </w:rPr>
        <w:t xml:space="preserve"> – trvalé + faktické</w:t>
      </w:r>
      <w:r w:rsidR="00832A93" w:rsidRPr="00832A93">
        <w:rPr>
          <w:bCs/>
          <w:i/>
          <w:iCs/>
          <w:szCs w:val="24"/>
        </w:rPr>
        <w:t>)</w:t>
      </w:r>
      <w:r>
        <w:rPr>
          <w:b/>
          <w:szCs w:val="24"/>
        </w:rPr>
        <w:t>:</w:t>
      </w:r>
    </w:p>
    <w:p w14:paraId="35C4D9F0" w14:textId="77777777" w:rsidR="00AD232F" w:rsidRDefault="00AD232F" w:rsidP="004466C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 w:rsidRPr="00AD232F">
        <w:rPr>
          <w:bCs/>
          <w:szCs w:val="24"/>
        </w:rPr>
        <w:t>……………………………………………………………………</w:t>
      </w:r>
      <w:r>
        <w:rPr>
          <w:bCs/>
          <w:szCs w:val="24"/>
        </w:rPr>
        <w:t>……………………………..</w:t>
      </w:r>
    </w:p>
    <w:p w14:paraId="5BE9A6D9" w14:textId="77777777" w:rsidR="00832A93" w:rsidRDefault="00832A93" w:rsidP="004466C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2DB2CACB" w14:textId="77777777" w:rsidR="00832A93" w:rsidRDefault="00832A93" w:rsidP="004466C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3F1AA02B" w14:textId="77777777" w:rsidR="00832A93" w:rsidRDefault="00832A93" w:rsidP="004466C1">
      <w:pPr>
        <w:tabs>
          <w:tab w:val="left" w:leader="dot" w:pos="9072"/>
        </w:tabs>
        <w:spacing w:after="120" w:line="360" w:lineRule="auto"/>
        <w:jc w:val="both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</w:t>
      </w:r>
    </w:p>
    <w:p w14:paraId="7B7F63F7" w14:textId="77777777" w:rsidR="00751D31" w:rsidRDefault="00751D31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bookmarkStart w:id="0" w:name="Zaškrtávací11"/>
      <w:r w:rsidRPr="00A65A04">
        <w:rPr>
          <w:b/>
          <w:bCs/>
          <w:szCs w:val="24"/>
        </w:rPr>
        <w:t>Návrh podává</w:t>
      </w:r>
      <w:r>
        <w:rPr>
          <w:szCs w:val="24"/>
        </w:rPr>
        <w:t>:</w:t>
      </w:r>
    </w:p>
    <w:bookmarkStart w:id="1" w:name="Zaškrtávací1"/>
    <w:p w14:paraId="612AEC78" w14:textId="77777777" w:rsidR="00751D31" w:rsidRDefault="00751D31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"/>
      <w:r>
        <w:rPr>
          <w:szCs w:val="24"/>
        </w:rPr>
        <w:t xml:space="preserve"> společný návrh rodičů</w:t>
      </w:r>
    </w:p>
    <w:bookmarkStart w:id="2" w:name="Zaškrtávací2"/>
    <w:p w14:paraId="46BEAD9B" w14:textId="77777777" w:rsidR="00751D31" w:rsidRDefault="00751D31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matka</w:t>
      </w:r>
    </w:p>
    <w:bookmarkStart w:id="3" w:name="Zaškrtávací3"/>
    <w:p w14:paraId="1C16F05F" w14:textId="77777777" w:rsidR="00751D31" w:rsidRDefault="00751D31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otec</w:t>
      </w:r>
    </w:p>
    <w:p w14:paraId="371036EB" w14:textId="77777777" w:rsidR="00FF454E" w:rsidRDefault="00FF454E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br/>
        <w:t>Rodiče jsou manželé:</w:t>
      </w:r>
    </w:p>
    <w:p w14:paraId="04179703" w14:textId="77777777" w:rsidR="00FF454E" w:rsidRDefault="00FF454E" w:rsidP="00FF454E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ANO</w:t>
      </w:r>
    </w:p>
    <w:p w14:paraId="18090610" w14:textId="77777777" w:rsidR="00FF454E" w:rsidRDefault="00FF454E" w:rsidP="00FF454E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NE</w:t>
      </w:r>
    </w:p>
    <w:p w14:paraId="2D3A6197" w14:textId="77777777" w:rsidR="00597EE9" w:rsidRDefault="00597EE9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</w:p>
    <w:p w14:paraId="33BEA62A" w14:textId="77777777" w:rsidR="00597EE9" w:rsidRPr="001A3710" w:rsidRDefault="00597EE9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b/>
          <w:bCs/>
          <w:szCs w:val="24"/>
        </w:rPr>
      </w:pPr>
      <w:r w:rsidRPr="001A3710">
        <w:rPr>
          <w:b/>
          <w:bCs/>
          <w:szCs w:val="24"/>
        </w:rPr>
        <w:t>Je návrh podáván ve vzájemné shodě o obsahu dohody o úpravě poměrů dítěte?</w:t>
      </w:r>
    </w:p>
    <w:bookmarkStart w:id="4" w:name="Zaškrtávací18"/>
    <w:p w14:paraId="33F95799" w14:textId="77777777" w:rsidR="00597EE9" w:rsidRDefault="00597EE9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ano</w:t>
      </w:r>
      <w:r w:rsidR="001A3710">
        <w:rPr>
          <w:szCs w:val="24"/>
        </w:rPr>
        <w:t xml:space="preserve"> </w:t>
      </w:r>
      <w:r w:rsidR="00581F4D">
        <w:rPr>
          <w:szCs w:val="24"/>
        </w:rPr>
        <w:t>(</w:t>
      </w:r>
      <w:r w:rsidR="00581F4D" w:rsidRPr="00581F4D">
        <w:rPr>
          <w:i/>
          <w:iCs/>
          <w:szCs w:val="24"/>
        </w:rPr>
        <w:t>nutné podat společný návrh nebo přiložit stanovisko druhého rodiče</w:t>
      </w:r>
      <w:r w:rsidR="00581F4D">
        <w:rPr>
          <w:szCs w:val="24"/>
        </w:rPr>
        <w:t xml:space="preserve">) </w:t>
      </w:r>
      <w:r w:rsidR="00D54830">
        <w:rPr>
          <w:szCs w:val="24"/>
        </w:rPr>
        <w:t>a</w:t>
      </w:r>
    </w:p>
    <w:p w14:paraId="7FA26737" w14:textId="77777777" w:rsidR="00D54830" w:rsidRDefault="00D54830" w:rsidP="00D54830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jmenování opatrovníka nežádá</w:t>
      </w:r>
    </w:p>
    <w:bookmarkStart w:id="5" w:name="Zaškrtávací13"/>
    <w:p w14:paraId="145E92A2" w14:textId="77777777" w:rsidR="00D54830" w:rsidRDefault="00D54830" w:rsidP="00D54830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bookmarkEnd w:id="5"/>
      <w:r>
        <w:rPr>
          <w:bCs/>
          <w:szCs w:val="24"/>
        </w:rPr>
        <w:t xml:space="preserve"> nezletilé dítě je schopno pochopit situaci a je informováno o soudním řízení i jeho důsledcích a bylo poučeno o právu požádat, aby mu byl jmenován opatrovník pro toto řízení (zpravidla příslušný OSPOD) a žádá o jmenování opatrovníka pro toto řízení</w:t>
      </w:r>
    </w:p>
    <w:bookmarkStart w:id="6" w:name="Zaškrtávací12"/>
    <w:p w14:paraId="0B2C08D4" w14:textId="77777777" w:rsidR="00D54830" w:rsidRPr="00D54830" w:rsidRDefault="00D54830" w:rsidP="00D54830">
      <w:pPr>
        <w:tabs>
          <w:tab w:val="left" w:leader="dot" w:pos="9072"/>
        </w:tabs>
        <w:spacing w:line="360" w:lineRule="auto"/>
        <w:ind w:left="708"/>
        <w:jc w:val="both"/>
        <w:rPr>
          <w:bCs/>
          <w:szCs w:val="24"/>
        </w:rPr>
      </w:pPr>
      <w:r>
        <w:rPr>
          <w:bCs/>
          <w:szCs w:val="24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Cs w:val="24"/>
        </w:rPr>
        <w:instrText xml:space="preserve"> FORMCHECKBOX </w:instrText>
      </w:r>
      <w:r>
        <w:rPr>
          <w:bCs/>
          <w:szCs w:val="24"/>
        </w:rPr>
      </w:r>
      <w:r>
        <w:rPr>
          <w:bCs/>
          <w:szCs w:val="24"/>
        </w:rPr>
        <w:fldChar w:fldCharType="end"/>
      </w:r>
      <w:bookmarkEnd w:id="6"/>
      <w:r>
        <w:rPr>
          <w:bCs/>
          <w:szCs w:val="24"/>
        </w:rPr>
        <w:t xml:space="preserve"> nezletilé dítě není schopno pochopit situaci </w:t>
      </w:r>
      <w:r w:rsidRPr="00D02B1A">
        <w:rPr>
          <w:bCs/>
          <w:i/>
          <w:iCs/>
          <w:szCs w:val="24"/>
        </w:rPr>
        <w:t>(velmi nízký věk)</w:t>
      </w:r>
    </w:p>
    <w:bookmarkStart w:id="7" w:name="Zaškrtávací19"/>
    <w:p w14:paraId="335B546E" w14:textId="77777777" w:rsidR="001A3710" w:rsidRDefault="001A3710" w:rsidP="00751D3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ne (dítě v takovém případě bude zastoupeno opatrovníkem, zpravidla orgánem sociálně-právní ochrany dětí, kterého jmenuje soud)</w:t>
      </w:r>
    </w:p>
    <w:p w14:paraId="51C2C844" w14:textId="77777777" w:rsidR="00751D31" w:rsidRDefault="00751D31" w:rsidP="00D55C21">
      <w:pPr>
        <w:tabs>
          <w:tab w:val="left" w:leader="dot" w:pos="9072"/>
        </w:tabs>
        <w:spacing w:line="360" w:lineRule="auto"/>
        <w:jc w:val="both"/>
        <w:rPr>
          <w:bCs/>
          <w:szCs w:val="24"/>
        </w:rPr>
      </w:pPr>
    </w:p>
    <w:bookmarkEnd w:id="0"/>
    <w:p w14:paraId="17341D6B" w14:textId="77777777" w:rsidR="00D55C21" w:rsidRPr="009B07F2" w:rsidRDefault="00AC1448" w:rsidP="00D55C21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Matka</w:t>
      </w:r>
      <w:r w:rsidR="00D55C21" w:rsidRPr="009B07F2">
        <w:rPr>
          <w:b/>
          <w:szCs w:val="24"/>
        </w:rPr>
        <w:t>:</w:t>
      </w:r>
      <w:r w:rsidR="00D55C21">
        <w:rPr>
          <w:szCs w:val="24"/>
        </w:rPr>
        <w:tab/>
      </w:r>
    </w:p>
    <w:p w14:paraId="45595528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07F2">
        <w:rPr>
          <w:szCs w:val="24"/>
        </w:rPr>
        <w:t xml:space="preserve">narozená: </w:t>
      </w:r>
      <w:r>
        <w:rPr>
          <w:szCs w:val="24"/>
        </w:rPr>
        <w:tab/>
      </w:r>
    </w:p>
    <w:p w14:paraId="0F24BDB8" w14:textId="77777777" w:rsidR="00FF454E" w:rsidRDefault="00FF454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dné číslo: ………………………………………………………………………………………</w:t>
      </w:r>
    </w:p>
    <w:p w14:paraId="0F8EFBB0" w14:textId="77777777" w:rsidR="00D55C21" w:rsidRDefault="00FF454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D55C21" w:rsidRPr="009B07F2">
        <w:rPr>
          <w:szCs w:val="24"/>
        </w:rPr>
        <w:t>bytem:</w:t>
      </w:r>
      <w:r w:rsidR="00D55C21">
        <w:rPr>
          <w:szCs w:val="24"/>
        </w:rPr>
        <w:tab/>
      </w:r>
    </w:p>
    <w:p w14:paraId="7B5A391E" w14:textId="77777777" w:rsidR="000919BE" w:rsidRDefault="000919B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4F4E3E37" w14:textId="77777777" w:rsidR="00753E66" w:rsidRDefault="00753E66" w:rsidP="00753E6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.</w:t>
      </w:r>
    </w:p>
    <w:p w14:paraId="07B5A9D0" w14:textId="77777777" w:rsidR="00235082" w:rsidRDefault="00235082" w:rsidP="00235082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5F403E44" w14:textId="77777777" w:rsidR="00D55C21" w:rsidRDefault="00D55C21" w:rsidP="00D55C21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3EA1AF43" w14:textId="77777777" w:rsidR="00D55C21" w:rsidRPr="009B07F2" w:rsidRDefault="00D55C21" w:rsidP="00D55C21">
      <w:pPr>
        <w:shd w:val="clear" w:color="auto" w:fill="FFFFFF"/>
        <w:tabs>
          <w:tab w:val="left" w:leader="dot" w:pos="9072"/>
        </w:tabs>
        <w:spacing w:line="276" w:lineRule="auto"/>
        <w:jc w:val="both"/>
        <w:rPr>
          <w:szCs w:val="24"/>
        </w:rPr>
      </w:pPr>
    </w:p>
    <w:p w14:paraId="5BCD8125" w14:textId="77777777" w:rsidR="00D55C21" w:rsidRPr="009B07F2" w:rsidRDefault="00AC1448" w:rsidP="00A35C3A">
      <w:pPr>
        <w:shd w:val="clear" w:color="auto" w:fill="FFFFFF"/>
        <w:tabs>
          <w:tab w:val="left" w:pos="3384"/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>Otec</w:t>
      </w:r>
      <w:r w:rsidR="00A35C3A">
        <w:rPr>
          <w:b/>
          <w:szCs w:val="24"/>
        </w:rPr>
        <w:t xml:space="preserve">: </w:t>
      </w:r>
      <w:r w:rsidR="00A35C3A" w:rsidRPr="00A35C3A">
        <w:rPr>
          <w:bCs/>
          <w:szCs w:val="24"/>
        </w:rPr>
        <w:t>……………………………………………….</w:t>
      </w:r>
      <w:r w:rsidR="00A35C3A">
        <w:rPr>
          <w:szCs w:val="24"/>
        </w:rPr>
        <w:tab/>
      </w:r>
    </w:p>
    <w:p w14:paraId="75E0402E" w14:textId="77777777" w:rsidR="00D55C21" w:rsidRDefault="00D55C21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rozený:</w:t>
      </w:r>
      <w:r>
        <w:rPr>
          <w:szCs w:val="24"/>
        </w:rPr>
        <w:tab/>
      </w:r>
    </w:p>
    <w:p w14:paraId="370B1973" w14:textId="77777777" w:rsidR="00FF454E" w:rsidRDefault="00FF454E" w:rsidP="00D55C21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rodné číslo: ………………………………………………………………………………………</w:t>
      </w:r>
    </w:p>
    <w:p w14:paraId="3FDC2A9E" w14:textId="77777777" w:rsidR="00A65A04" w:rsidRDefault="00FF454E" w:rsidP="00A65A04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trvale </w:t>
      </w:r>
      <w:r w:rsidR="00A65A04" w:rsidRPr="009B07F2">
        <w:rPr>
          <w:szCs w:val="24"/>
        </w:rPr>
        <w:t>bytem:</w:t>
      </w:r>
      <w:r w:rsidR="00A65A04">
        <w:rPr>
          <w:szCs w:val="24"/>
        </w:rPr>
        <w:tab/>
      </w:r>
    </w:p>
    <w:p w14:paraId="7C5BC111" w14:textId="77777777" w:rsidR="00326ADF" w:rsidRDefault="00326ADF" w:rsidP="00326ADF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zaměstnavatel: …………………………………………………………………………………...</w:t>
      </w:r>
    </w:p>
    <w:p w14:paraId="670AA8ED" w14:textId="77777777" w:rsidR="00753E66" w:rsidRDefault="00753E66" w:rsidP="00753E66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jiný zdroj příjmů </w:t>
      </w:r>
      <w:r>
        <w:rPr>
          <w:i/>
          <w:iCs/>
          <w:szCs w:val="24"/>
        </w:rPr>
        <w:t>(pronájem, podnikání, důchod, sociální dávky, …)</w:t>
      </w:r>
      <w:r>
        <w:rPr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.</w:t>
      </w:r>
    </w:p>
    <w:p w14:paraId="1EFF80C3" w14:textId="77777777" w:rsidR="00235082" w:rsidRDefault="00235082" w:rsidP="00235082">
      <w:pPr>
        <w:shd w:val="clear" w:color="auto" w:fill="FFFFFF"/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oručovací adresa </w:t>
      </w:r>
      <w:r>
        <w:rPr>
          <w:i/>
          <w:iCs/>
          <w:szCs w:val="24"/>
        </w:rPr>
        <w:t>(je-li odlišná od trvalé)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4AFB8B8F" w14:textId="77777777" w:rsidR="009B799D" w:rsidRPr="00751D31" w:rsidRDefault="00A65A04" w:rsidP="00A65A04">
      <w:pPr>
        <w:shd w:val="clear" w:color="auto" w:fill="FFFFFF"/>
        <w:tabs>
          <w:tab w:val="left" w:leader="dot" w:pos="3969"/>
          <w:tab w:val="left" w:leader="dot" w:pos="9072"/>
        </w:tabs>
        <w:spacing w:line="360" w:lineRule="auto"/>
        <w:jc w:val="both"/>
        <w:rPr>
          <w:szCs w:val="24"/>
        </w:rPr>
      </w:pPr>
      <w:r w:rsidRPr="00F24C91">
        <w:rPr>
          <w:szCs w:val="24"/>
        </w:rPr>
        <w:t>telefonní číslo:</w:t>
      </w:r>
      <w:r>
        <w:rPr>
          <w:szCs w:val="24"/>
        </w:rPr>
        <w:tab/>
      </w:r>
      <w:r w:rsidRPr="00F24C91">
        <w:rPr>
          <w:szCs w:val="24"/>
        </w:rPr>
        <w:t>e-mail:</w:t>
      </w:r>
      <w:r>
        <w:rPr>
          <w:szCs w:val="24"/>
        </w:rPr>
        <w:tab/>
      </w:r>
    </w:p>
    <w:p w14:paraId="2F25DB2C" w14:textId="77777777" w:rsidR="00D55C21" w:rsidRDefault="00D55C21" w:rsidP="00A35C3A">
      <w:pPr>
        <w:spacing w:before="360" w:line="276" w:lineRule="auto"/>
        <w:jc w:val="center"/>
        <w:rPr>
          <w:i/>
          <w:sz w:val="22"/>
        </w:rPr>
      </w:pPr>
      <w:r w:rsidRPr="005B5A89">
        <w:rPr>
          <w:b/>
          <w:szCs w:val="24"/>
        </w:rPr>
        <w:t xml:space="preserve">I. </w:t>
      </w:r>
    </w:p>
    <w:p w14:paraId="5A55E1E0" w14:textId="77777777" w:rsidR="00E957AF" w:rsidRPr="00246645" w:rsidRDefault="00246645" w:rsidP="00D55C21">
      <w:pPr>
        <w:tabs>
          <w:tab w:val="left" w:leader="dot" w:pos="9072"/>
        </w:tabs>
        <w:spacing w:line="276" w:lineRule="auto"/>
        <w:jc w:val="both"/>
        <w:rPr>
          <w:iCs/>
          <w:szCs w:val="32"/>
        </w:rPr>
      </w:pPr>
      <w:r>
        <w:rPr>
          <w:i/>
        </w:rPr>
        <w:t>P</w:t>
      </w:r>
      <w:r w:rsidR="00E957AF" w:rsidRPr="00C13155">
        <w:rPr>
          <w:i/>
        </w:rPr>
        <w:t>opište současnou rodinnou situaci</w:t>
      </w:r>
      <w:r>
        <w:rPr>
          <w:i/>
        </w:rPr>
        <w:t xml:space="preserve"> (</w:t>
      </w:r>
      <w:r w:rsidR="0066062F">
        <w:rPr>
          <w:i/>
        </w:rPr>
        <w:t xml:space="preserve">zejména </w:t>
      </w:r>
      <w:r>
        <w:rPr>
          <w:i/>
        </w:rPr>
        <w:t>od kdy žijí rodiče odděleně)</w:t>
      </w:r>
      <w:r w:rsidR="00E957AF" w:rsidRPr="00C13155">
        <w:rPr>
          <w:i/>
        </w:rPr>
        <w:t>, uveďte majetkovou situaci každého z rodičů, jeho příjmy a počet vyživovacích povinností. Pokud žádáte stanovení výživného zpětně, uveďte od kdy výživné požadujete a z jakého důvodu</w:t>
      </w:r>
      <w:r w:rsidR="00E957AF">
        <w:rPr>
          <w:i/>
        </w:rPr>
        <w:t>.</w:t>
      </w:r>
    </w:p>
    <w:p w14:paraId="2BC745BD" w14:textId="77777777" w:rsidR="00282C26" w:rsidRPr="00BC3D37" w:rsidRDefault="00E957AF" w:rsidP="00523EF8">
      <w:pPr>
        <w:tabs>
          <w:tab w:val="left" w:leader="dot" w:pos="9072"/>
        </w:tabs>
        <w:spacing w:after="120" w:line="360" w:lineRule="auto"/>
        <w:jc w:val="both"/>
        <w:rPr>
          <w:iCs/>
        </w:rPr>
      </w:pPr>
      <w:r w:rsidRPr="00523EF8">
        <w:rPr>
          <w:iCs/>
        </w:rPr>
        <w:t>…………………………………………………………………………………………………</w:t>
      </w:r>
      <w:r w:rsidR="004466C1" w:rsidRPr="00523EF8">
        <w:rPr>
          <w:iCs/>
        </w:rPr>
        <w:t>…</w:t>
      </w:r>
      <w:r w:rsidRPr="00523EF8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EF8">
        <w:rPr>
          <w:iCs/>
        </w:rPr>
        <w:t>…</w:t>
      </w:r>
      <w:r w:rsidR="00282C26" w:rsidRPr="00523EF8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C26" w:rsidRPr="00523EF8">
        <w:rPr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  <w:r w:rsidR="00282C26">
        <w:rPr>
          <w:iCs/>
        </w:rPr>
        <w:t>…</w:t>
      </w:r>
    </w:p>
    <w:p w14:paraId="16CB24B3" w14:textId="77777777" w:rsidR="00D55C21" w:rsidRDefault="00D55C21" w:rsidP="00D55C21">
      <w:pPr>
        <w:tabs>
          <w:tab w:val="left" w:pos="7245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</w:p>
    <w:p w14:paraId="0A4BB3FB" w14:textId="77777777" w:rsidR="00D55C21" w:rsidRDefault="00D55C21" w:rsidP="00366ECA">
      <w:pPr>
        <w:jc w:val="center"/>
        <w:rPr>
          <w:b/>
          <w:szCs w:val="24"/>
        </w:rPr>
      </w:pPr>
      <w:r w:rsidRPr="005B5A89">
        <w:rPr>
          <w:b/>
          <w:szCs w:val="24"/>
        </w:rPr>
        <w:t xml:space="preserve">II. </w:t>
      </w:r>
      <w:proofErr w:type="gramStart"/>
      <w:r w:rsidR="00E820D2">
        <w:rPr>
          <w:b/>
          <w:szCs w:val="24"/>
        </w:rPr>
        <w:t>PŘÍLOHY</w:t>
      </w:r>
      <w:r w:rsidR="00FF454E">
        <w:rPr>
          <w:b/>
          <w:szCs w:val="24"/>
        </w:rPr>
        <w:t xml:space="preserve"> - KOPIE</w:t>
      </w:r>
      <w:proofErr w:type="gramEnd"/>
    </w:p>
    <w:p w14:paraId="15446C91" w14:textId="77777777" w:rsidR="000F3C12" w:rsidRPr="00406623" w:rsidRDefault="000F3C12" w:rsidP="000F3C12">
      <w:pPr>
        <w:tabs>
          <w:tab w:val="left" w:leader="dot" w:pos="9072"/>
        </w:tabs>
        <w:spacing w:after="120" w:line="276" w:lineRule="auto"/>
        <w:jc w:val="center"/>
        <w:rPr>
          <w:sz w:val="20"/>
          <w:szCs w:val="24"/>
        </w:rPr>
      </w:pPr>
      <w:r w:rsidRPr="00406623">
        <w:rPr>
          <w:sz w:val="20"/>
          <w:szCs w:val="24"/>
        </w:rPr>
        <w:t>(</w:t>
      </w:r>
      <w:r w:rsidRPr="00406623">
        <w:rPr>
          <w:i/>
          <w:sz w:val="20"/>
          <w:szCs w:val="24"/>
        </w:rPr>
        <w:t>nehodící se škrtněte</w:t>
      </w:r>
      <w:r w:rsidRPr="00406623">
        <w:rPr>
          <w:sz w:val="20"/>
          <w:szCs w:val="24"/>
        </w:rPr>
        <w:t>)</w:t>
      </w:r>
    </w:p>
    <w:p w14:paraId="7D05BBFB" w14:textId="77777777" w:rsidR="00A666D8" w:rsidRDefault="00A666D8" w:rsidP="00FB3D8F">
      <w:pPr>
        <w:jc w:val="both"/>
        <w:rPr>
          <w:szCs w:val="32"/>
        </w:rPr>
      </w:pPr>
      <w:r>
        <w:rPr>
          <w:szCs w:val="32"/>
        </w:rPr>
        <w:t>Rod</w:t>
      </w:r>
      <w:r w:rsidR="0092458F">
        <w:rPr>
          <w:szCs w:val="32"/>
        </w:rPr>
        <w:t>né listy společných nezletilých dětí (případně dalších dětí rodičů, ke kterým mají vyživovací povinnost)</w:t>
      </w:r>
    </w:p>
    <w:p w14:paraId="60098D0F" w14:textId="77777777" w:rsidR="00A666D8" w:rsidRDefault="00A666D8" w:rsidP="00FB3D8F">
      <w:pPr>
        <w:jc w:val="both"/>
        <w:rPr>
          <w:szCs w:val="32"/>
        </w:rPr>
      </w:pPr>
    </w:p>
    <w:p w14:paraId="69756278" w14:textId="77777777" w:rsidR="0092458F" w:rsidRDefault="00FF454E" w:rsidP="00FB3D8F">
      <w:pPr>
        <w:jc w:val="both"/>
        <w:rPr>
          <w:szCs w:val="32"/>
        </w:rPr>
      </w:pPr>
      <w:r>
        <w:rPr>
          <w:szCs w:val="32"/>
        </w:rPr>
        <w:t>Daňové přiznání za uplynulé zdaňovací období, je-li rodič OSVČ.</w:t>
      </w:r>
    </w:p>
    <w:p w14:paraId="574F969F" w14:textId="77777777" w:rsidR="000F40AB" w:rsidRDefault="000F40AB" w:rsidP="00FB3D8F">
      <w:pPr>
        <w:jc w:val="both"/>
        <w:rPr>
          <w:szCs w:val="32"/>
        </w:rPr>
      </w:pPr>
    </w:p>
    <w:p w14:paraId="2352235C" w14:textId="77777777" w:rsidR="0044483B" w:rsidRDefault="0044483B" w:rsidP="00FB3D8F">
      <w:pPr>
        <w:jc w:val="both"/>
      </w:pPr>
      <w:r>
        <w:t>R</w:t>
      </w:r>
      <w:r w:rsidRPr="00C1058A">
        <w:t>ozhodnutí soudu, kterými byla upravena vyživovací povinnost rodičů k jejich dalším dětem</w:t>
      </w:r>
    </w:p>
    <w:p w14:paraId="212352D8" w14:textId="77777777" w:rsidR="0044483B" w:rsidRPr="000F3C12" w:rsidRDefault="0044483B" w:rsidP="00FB3D8F">
      <w:pPr>
        <w:jc w:val="both"/>
        <w:rPr>
          <w:szCs w:val="32"/>
        </w:rPr>
      </w:pPr>
    </w:p>
    <w:p w14:paraId="632DFAD0" w14:textId="77777777" w:rsidR="002D6938" w:rsidRDefault="002D6938" w:rsidP="00FB3D8F">
      <w:pPr>
        <w:jc w:val="both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B3D12">
        <w:rPr>
          <w:szCs w:val="32"/>
        </w:rPr>
        <w:t>…………………………………………………………………………………………………</w:t>
      </w:r>
    </w:p>
    <w:p w14:paraId="75FBEF4D" w14:textId="77777777" w:rsidR="002D6938" w:rsidRPr="00684D85" w:rsidRDefault="002D6938" w:rsidP="00FB3D8F">
      <w:pPr>
        <w:jc w:val="both"/>
        <w:rPr>
          <w:szCs w:val="32"/>
        </w:rPr>
      </w:pPr>
    </w:p>
    <w:p w14:paraId="5D1852D5" w14:textId="77777777" w:rsidR="00D55C21" w:rsidRPr="0063766E" w:rsidRDefault="00D55C21" w:rsidP="00684D85">
      <w:pPr>
        <w:pStyle w:val="Normlnweb"/>
        <w:shd w:val="clear" w:color="auto" w:fill="FFFFFF"/>
        <w:spacing w:before="360" w:beforeAutospacing="0" w:after="120" w:afterAutospacing="0" w:line="276" w:lineRule="auto"/>
        <w:jc w:val="center"/>
        <w:rPr>
          <w:b/>
        </w:rPr>
      </w:pPr>
      <w:r w:rsidRPr="002F48DA">
        <w:rPr>
          <w:rFonts w:ascii="Garamond" w:hAnsi="Garamond"/>
          <w:b/>
        </w:rPr>
        <w:t>III.</w:t>
      </w:r>
      <w:r>
        <w:rPr>
          <w:b/>
        </w:rPr>
        <w:t xml:space="preserve"> NÁVRH</w:t>
      </w:r>
      <w:r w:rsidR="00A310DE">
        <w:rPr>
          <w:rStyle w:val="Znakapoznpodarou"/>
          <w:b/>
        </w:rPr>
        <w:footnoteReference w:id="1"/>
      </w:r>
    </w:p>
    <w:bookmarkStart w:id="8" w:name="Zaškrtávací14"/>
    <w:p w14:paraId="092EAAF2" w14:textId="77777777" w:rsidR="00061D48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="004A52A0">
        <w:rPr>
          <w:szCs w:val="24"/>
        </w:rPr>
        <w:t>Nezletilý/nezletilá/nezletilí zůstává/zůstávají v péči obou rodičů</w:t>
      </w:r>
      <w:r w:rsidR="00D13094">
        <w:rPr>
          <w:szCs w:val="24"/>
        </w:rPr>
        <w:t xml:space="preserve"> </w:t>
      </w:r>
      <w:r w:rsidR="00D13094" w:rsidRPr="00502BB7">
        <w:rPr>
          <w:i/>
          <w:iCs/>
          <w:szCs w:val="24"/>
        </w:rPr>
        <w:t>(bez určení rozsahu péče a bez určení výživného)</w:t>
      </w:r>
      <w:r w:rsidR="00D13094">
        <w:rPr>
          <w:szCs w:val="24"/>
        </w:rPr>
        <w:t xml:space="preserve">. </w:t>
      </w:r>
    </w:p>
    <w:bookmarkStart w:id="9" w:name="Zaškrtávací17"/>
    <w:p w14:paraId="5E60B92A" w14:textId="77777777" w:rsidR="00055090" w:rsidRDefault="00095D6D" w:rsidP="00D55C21">
      <w:pPr>
        <w:tabs>
          <w:tab w:val="left" w:leader="dot" w:pos="9072"/>
        </w:tabs>
        <w:spacing w:after="120" w:line="276" w:lineRule="auto"/>
        <w:jc w:val="both"/>
        <w:rPr>
          <w:i/>
          <w:iCs/>
          <w:szCs w:val="24"/>
        </w:rPr>
      </w:pPr>
      <w:r>
        <w:rPr>
          <w:szCs w:val="24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 w:rsidR="005C323A">
        <w:rPr>
          <w:szCs w:val="24"/>
        </w:rPr>
        <w:t xml:space="preserve"> </w:t>
      </w:r>
      <w:r>
        <w:rPr>
          <w:szCs w:val="24"/>
        </w:rPr>
        <w:t xml:space="preserve">Nezletilý/nezletilá/nezletilí zůstává/zůstávají v péči obou rodičů </w:t>
      </w:r>
      <w:r w:rsidRPr="00502BB7">
        <w:rPr>
          <w:i/>
          <w:iCs/>
          <w:szCs w:val="24"/>
        </w:rPr>
        <w:t>(bez určení rozsahu péče</w:t>
      </w:r>
      <w:r>
        <w:rPr>
          <w:i/>
          <w:iCs/>
          <w:szCs w:val="24"/>
        </w:rPr>
        <w:t>)</w:t>
      </w:r>
      <w:r w:rsidR="003211FB">
        <w:rPr>
          <w:i/>
          <w:iCs/>
          <w:szCs w:val="24"/>
        </w:rPr>
        <w:t xml:space="preserve">, </w:t>
      </w:r>
    </w:p>
    <w:p w14:paraId="3FAC6363" w14:textId="77777777" w:rsidR="00095D6D" w:rsidRDefault="00B67373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F768FC">
        <w:rPr>
          <w:szCs w:val="24"/>
        </w:rPr>
        <w:t xml:space="preserve"> částku 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r w:rsidR="006C7ED5">
        <w:rPr>
          <w:szCs w:val="24"/>
        </w:rPr>
        <w:t>….</w:t>
      </w:r>
      <w:proofErr w:type="gramEnd"/>
      <w:r>
        <w:rPr>
          <w:szCs w:val="24"/>
        </w:rPr>
        <w:t>. Kč</w:t>
      </w:r>
      <w:r w:rsidR="00046767">
        <w:rPr>
          <w:szCs w:val="24"/>
        </w:rPr>
        <w:t xml:space="preserve"> </w:t>
      </w:r>
      <w:r w:rsidR="00F768FC">
        <w:rPr>
          <w:szCs w:val="24"/>
        </w:rPr>
        <w:t xml:space="preserve">měsíčně </w:t>
      </w:r>
      <w:r w:rsidR="00046767">
        <w:rPr>
          <w:szCs w:val="24"/>
        </w:rPr>
        <w:t xml:space="preserve">počínaje dnem </w:t>
      </w:r>
      <w:r w:rsidR="00046767" w:rsidRPr="00F768FC">
        <w:rPr>
          <w:i/>
          <w:iCs/>
          <w:szCs w:val="24"/>
        </w:rPr>
        <w:t xml:space="preserve">(konkrétní datum/od právní moci </w:t>
      </w:r>
      <w:proofErr w:type="gramStart"/>
      <w:r w:rsidR="00046767" w:rsidRPr="00F768FC">
        <w:rPr>
          <w:i/>
          <w:iCs/>
          <w:szCs w:val="24"/>
        </w:rPr>
        <w:t>rozsudku)</w:t>
      </w:r>
      <w:r w:rsidR="00046767">
        <w:rPr>
          <w:szCs w:val="24"/>
        </w:rPr>
        <w:t>…</w:t>
      </w:r>
      <w:proofErr w:type="gramEnd"/>
      <w:r w:rsidR="00046767">
        <w:rPr>
          <w:szCs w:val="24"/>
        </w:rPr>
        <w:t>…</w:t>
      </w:r>
      <w:r w:rsidR="00F768FC">
        <w:rPr>
          <w:szCs w:val="24"/>
        </w:rPr>
        <w:t>…</w:t>
      </w:r>
      <w:r w:rsidR="00382B69">
        <w:rPr>
          <w:szCs w:val="24"/>
        </w:rPr>
        <w:t>…………….</w:t>
      </w:r>
      <w:r w:rsidR="00F768FC">
        <w:rPr>
          <w:szCs w:val="24"/>
        </w:rPr>
        <w:t xml:space="preserve"> splatnou </w:t>
      </w:r>
      <w:r w:rsidR="00382B69">
        <w:rPr>
          <w:szCs w:val="24"/>
        </w:rPr>
        <w:t xml:space="preserve">k rukám matky </w:t>
      </w:r>
      <w:r w:rsidR="00F768FC">
        <w:rPr>
          <w:szCs w:val="24"/>
        </w:rPr>
        <w:t>vždy do</w:t>
      </w:r>
      <w:r w:rsidR="006C7ED5">
        <w:rPr>
          <w:szCs w:val="24"/>
        </w:rPr>
        <w:t xml:space="preserve"> </w:t>
      </w:r>
      <w:r w:rsidR="006C7ED5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6C7ED5" w:rsidRPr="006C7ED5">
        <w:rPr>
          <w:i/>
          <w:iCs/>
          <w:szCs w:val="24"/>
        </w:rPr>
        <w:t>15. dne v měsíci předem)</w:t>
      </w:r>
      <w:r w:rsidR="006C7ED5">
        <w:rPr>
          <w:i/>
          <w:iCs/>
          <w:szCs w:val="24"/>
        </w:rPr>
        <w:t xml:space="preserve"> </w:t>
      </w:r>
      <w:r w:rsidR="00F768FC">
        <w:rPr>
          <w:szCs w:val="24"/>
        </w:rPr>
        <w:t>……</w:t>
      </w:r>
      <w:r w:rsidR="00382B69">
        <w:rPr>
          <w:szCs w:val="24"/>
        </w:rPr>
        <w:t>…………………………………….</w:t>
      </w:r>
    </w:p>
    <w:p w14:paraId="536DB2B7" w14:textId="77777777" w:rsidR="00055090" w:rsidRPr="00B67373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matka je povinna platit na výživném</w:t>
      </w:r>
      <w:r w:rsidR="00382B69">
        <w:rPr>
          <w:szCs w:val="24"/>
        </w:rPr>
        <w:t xml:space="preserve"> částku …</w:t>
      </w:r>
      <w:proofErr w:type="gramStart"/>
      <w:r w:rsidR="00382B69">
        <w:rPr>
          <w:szCs w:val="24"/>
        </w:rPr>
        <w:t>…….</w:t>
      </w:r>
      <w:proofErr w:type="gramEnd"/>
      <w:r w:rsidR="00382B69">
        <w:rPr>
          <w:szCs w:val="24"/>
        </w:rPr>
        <w:t xml:space="preserve">. Kč měsíčně počínaje dnem </w:t>
      </w:r>
      <w:r w:rsidR="00382B69" w:rsidRPr="00F768FC">
        <w:rPr>
          <w:i/>
          <w:iCs/>
          <w:szCs w:val="24"/>
        </w:rPr>
        <w:t xml:space="preserve">(konkrétní datum/od právní moci </w:t>
      </w:r>
      <w:proofErr w:type="gramStart"/>
      <w:r w:rsidR="00382B69" w:rsidRPr="00F768FC">
        <w:rPr>
          <w:i/>
          <w:iCs/>
          <w:szCs w:val="24"/>
        </w:rPr>
        <w:t>rozsudku)</w:t>
      </w:r>
      <w:r w:rsidR="00382B69">
        <w:rPr>
          <w:szCs w:val="24"/>
        </w:rPr>
        <w:t>…</w:t>
      </w:r>
      <w:proofErr w:type="gramEnd"/>
      <w:r w:rsidR="00382B69">
        <w:rPr>
          <w:szCs w:val="24"/>
        </w:rPr>
        <w:t xml:space="preserve">…………………. splatnou k rukám otce vždy do </w:t>
      </w:r>
      <w:r w:rsidR="00382B69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382B69" w:rsidRPr="006C7ED5">
        <w:rPr>
          <w:i/>
          <w:iCs/>
          <w:szCs w:val="24"/>
        </w:rPr>
        <w:t>dne v měsíci předem)</w:t>
      </w:r>
      <w:r w:rsidR="00382B69">
        <w:rPr>
          <w:i/>
          <w:iCs/>
          <w:szCs w:val="24"/>
        </w:rPr>
        <w:t xml:space="preserve"> </w:t>
      </w:r>
      <w:r w:rsidR="00382B69">
        <w:rPr>
          <w:szCs w:val="24"/>
        </w:rPr>
        <w:t>………………………………………….</w:t>
      </w:r>
    </w:p>
    <w:bookmarkStart w:id="10" w:name="Zaškrtávací15"/>
    <w:p w14:paraId="326E09F2" w14:textId="77777777" w:rsidR="00D13094" w:rsidRDefault="00EB14F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0"/>
      <w:r>
        <w:rPr>
          <w:szCs w:val="24"/>
        </w:rPr>
        <w:t xml:space="preserve"> </w:t>
      </w:r>
      <w:r w:rsidR="00D13094">
        <w:rPr>
          <w:szCs w:val="24"/>
        </w:rPr>
        <w:t>Nezletilý/nezletilá/nezletilí zůstává/zůstávají v péči obou rodičů</w:t>
      </w:r>
      <w:r w:rsidR="003B49F2">
        <w:rPr>
          <w:szCs w:val="24"/>
        </w:rPr>
        <w:t xml:space="preserve"> s tím, že matka bude pečovat</w:t>
      </w:r>
      <w:r>
        <w:rPr>
          <w:szCs w:val="24"/>
        </w:rPr>
        <w:t> </w:t>
      </w:r>
      <w:r w:rsidR="001501CD" w:rsidRPr="001501CD">
        <w:rPr>
          <w:i/>
          <w:iCs/>
          <w:szCs w:val="24"/>
        </w:rPr>
        <w:t>(uveďt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rozsah,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opřípadě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ž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bude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pečovat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v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ostatní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ny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než</w:t>
      </w:r>
      <w:r w:rsidR="001501CD">
        <w:rPr>
          <w:i/>
          <w:iCs/>
          <w:szCs w:val="24"/>
        </w:rPr>
        <w:t> </w:t>
      </w:r>
      <w:r w:rsidR="001501CD" w:rsidRPr="001501CD">
        <w:rPr>
          <w:i/>
          <w:iCs/>
          <w:szCs w:val="24"/>
        </w:rPr>
        <w:t>druhý</w:t>
      </w:r>
      <w:r w:rsidR="001501CD">
        <w:rPr>
          <w:i/>
          <w:iCs/>
          <w:szCs w:val="24"/>
        </w:rPr>
        <w:t> </w:t>
      </w:r>
      <w:proofErr w:type="gramStart"/>
      <w:r w:rsidR="001501CD" w:rsidRPr="001501CD">
        <w:rPr>
          <w:i/>
          <w:iCs/>
          <w:szCs w:val="24"/>
        </w:rPr>
        <w:t>rodič)</w:t>
      </w:r>
      <w:r w:rsidR="001501CD">
        <w:rPr>
          <w:i/>
          <w:iCs/>
          <w:szCs w:val="24"/>
        </w:rPr>
        <w:t>…</w:t>
      </w:r>
      <w:proofErr w:type="gramEnd"/>
      <w:r w:rsidR="001501CD">
        <w:rPr>
          <w:i/>
          <w:iCs/>
          <w:szCs w:val="24"/>
        </w:rPr>
        <w:t>……………………………….</w:t>
      </w:r>
      <w:r w:rsidR="003B49F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t>………</w:t>
      </w:r>
    </w:p>
    <w:p w14:paraId="42805F3B" w14:textId="77777777" w:rsidR="003B49F2" w:rsidRDefault="003B49F2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 bude pečovat</w:t>
      </w:r>
      <w:r w:rsidR="00D26556">
        <w:rPr>
          <w:szCs w:val="24"/>
        </w:rPr>
        <w:t xml:space="preserve"> </w:t>
      </w:r>
      <w:r w:rsidR="00D26556" w:rsidRPr="001501CD">
        <w:rPr>
          <w:i/>
          <w:iCs/>
          <w:szCs w:val="24"/>
        </w:rPr>
        <w:t>(uveďte rozsah, popřípadě že bude pečovat v ostatní dny než druhý rodič)</w:t>
      </w:r>
      <w:r w:rsidR="00D26556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501CD">
        <w:rPr>
          <w:szCs w:val="24"/>
        </w:rPr>
        <w:t>…</w:t>
      </w:r>
    </w:p>
    <w:p w14:paraId="51D23DDD" w14:textId="77777777" w:rsidR="00055090" w:rsidRDefault="00055090" w:rsidP="00055090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otec je povinen platit na výživném</w:t>
      </w:r>
      <w:r w:rsidR="00C11011">
        <w:rPr>
          <w:szCs w:val="24"/>
        </w:rPr>
        <w:t xml:space="preserve"> částku …</w:t>
      </w:r>
      <w:proofErr w:type="gramStart"/>
      <w:r w:rsidR="00C11011">
        <w:rPr>
          <w:szCs w:val="24"/>
        </w:rPr>
        <w:t>…….</w:t>
      </w:r>
      <w:proofErr w:type="gramEnd"/>
      <w:r w:rsidR="00C11011">
        <w:rPr>
          <w:szCs w:val="24"/>
        </w:rPr>
        <w:t xml:space="preserve">. Kč měsíčně počínaje dnem </w:t>
      </w:r>
      <w:r w:rsidR="00C11011" w:rsidRPr="00F768FC">
        <w:rPr>
          <w:i/>
          <w:iCs/>
          <w:szCs w:val="24"/>
        </w:rPr>
        <w:t xml:space="preserve">(konkrétní datum/od právní moci </w:t>
      </w:r>
      <w:proofErr w:type="gramStart"/>
      <w:r w:rsidR="00C11011" w:rsidRPr="00F768FC">
        <w:rPr>
          <w:i/>
          <w:iCs/>
          <w:szCs w:val="24"/>
        </w:rPr>
        <w:t>rozsudku)</w:t>
      </w:r>
      <w:r w:rsidR="00C11011">
        <w:rPr>
          <w:szCs w:val="24"/>
        </w:rPr>
        <w:t>…</w:t>
      </w:r>
      <w:proofErr w:type="gramEnd"/>
      <w:r w:rsidR="00C11011">
        <w:rPr>
          <w:szCs w:val="24"/>
        </w:rPr>
        <w:t xml:space="preserve">…………………. splatnou k rukám matky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 dne v měsíci předem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p w14:paraId="099C228D" w14:textId="77777777" w:rsidR="00055090" w:rsidRDefault="00055090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lastRenderedPageBreak/>
        <w:t>matka je povinna platit na výživné</w:t>
      </w:r>
      <w:r w:rsidR="00C11011">
        <w:rPr>
          <w:szCs w:val="24"/>
        </w:rPr>
        <w:t>m částku …</w:t>
      </w:r>
      <w:proofErr w:type="gramStart"/>
      <w:r w:rsidR="00C11011">
        <w:rPr>
          <w:szCs w:val="24"/>
        </w:rPr>
        <w:t>…….</w:t>
      </w:r>
      <w:proofErr w:type="gramEnd"/>
      <w:r w:rsidR="00C11011">
        <w:rPr>
          <w:szCs w:val="24"/>
        </w:rPr>
        <w:t xml:space="preserve">. Kč měsíčně počínaje dnem </w:t>
      </w:r>
      <w:r w:rsidR="00C11011" w:rsidRPr="00F768FC">
        <w:rPr>
          <w:i/>
          <w:iCs/>
          <w:szCs w:val="24"/>
        </w:rPr>
        <w:t xml:space="preserve">(konkrétní datum/od právní moci </w:t>
      </w:r>
      <w:proofErr w:type="gramStart"/>
      <w:r w:rsidR="00C11011" w:rsidRPr="00F768FC">
        <w:rPr>
          <w:i/>
          <w:iCs/>
          <w:szCs w:val="24"/>
        </w:rPr>
        <w:t>rozsudku)</w:t>
      </w:r>
      <w:r w:rsidR="00C11011">
        <w:rPr>
          <w:szCs w:val="24"/>
        </w:rPr>
        <w:t>…</w:t>
      </w:r>
      <w:proofErr w:type="gramEnd"/>
      <w:r w:rsidR="00C11011">
        <w:rPr>
          <w:szCs w:val="24"/>
        </w:rPr>
        <w:t xml:space="preserve">…………………. splatnou k rukám otce vždy do </w:t>
      </w:r>
      <w:r w:rsidR="00C11011" w:rsidRPr="006C7ED5">
        <w:rPr>
          <w:i/>
          <w:iCs/>
          <w:szCs w:val="24"/>
        </w:rPr>
        <w:t>(zpravidla do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15.</w:t>
      </w:r>
      <w:r w:rsidR="00C11011">
        <w:rPr>
          <w:i/>
          <w:iCs/>
          <w:szCs w:val="24"/>
        </w:rPr>
        <w:t> </w:t>
      </w:r>
      <w:r w:rsidR="00C11011" w:rsidRPr="006C7ED5">
        <w:rPr>
          <w:i/>
          <w:iCs/>
          <w:szCs w:val="24"/>
        </w:rPr>
        <w:t>dne v měsíci předem)</w:t>
      </w:r>
      <w:r w:rsidR="00C11011">
        <w:rPr>
          <w:i/>
          <w:iCs/>
          <w:szCs w:val="24"/>
        </w:rPr>
        <w:t xml:space="preserve"> </w:t>
      </w:r>
      <w:r w:rsidR="00C11011">
        <w:rPr>
          <w:szCs w:val="24"/>
        </w:rPr>
        <w:t>………………………………………….</w:t>
      </w:r>
    </w:p>
    <w:bookmarkStart w:id="11" w:name="Zaškrtávací16"/>
    <w:p w14:paraId="45E637D7" w14:textId="77777777" w:rsidR="009218B2" w:rsidRDefault="009218B2" w:rsidP="009218B2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1"/>
      <w:r>
        <w:rPr>
          <w:szCs w:val="24"/>
        </w:rPr>
        <w:t xml:space="preserve"> Nezletilý/nezletilá/nezletilí zůstává/zůstávají v péči </w:t>
      </w:r>
      <w:r>
        <w:rPr>
          <w:i/>
          <w:iCs/>
          <w:szCs w:val="24"/>
        </w:rPr>
        <w:t>(pokud má nezletilé dítě zůstat v péči jen jednoho z rodičů, je třeba tento návrh dále blíže zdůvodnit, neboť u rodiče, který o dítě nebude pečovat ani v minimálním rozsahu je na místě zvážit omezení rodičovské odpovědnosti nebo pozastavení jejího </w:t>
      </w:r>
      <w:proofErr w:type="gramStart"/>
      <w:r>
        <w:rPr>
          <w:i/>
          <w:iCs/>
          <w:szCs w:val="24"/>
        </w:rPr>
        <w:t>výkonu)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90AEC" w14:textId="77777777" w:rsidR="00055090" w:rsidRDefault="00055090" w:rsidP="009A4366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Druhý rodič je povinen platit na výživném</w:t>
      </w:r>
      <w:r w:rsidR="009A4366">
        <w:rPr>
          <w:szCs w:val="24"/>
        </w:rPr>
        <w:t xml:space="preserve"> částku …</w:t>
      </w:r>
      <w:proofErr w:type="gramStart"/>
      <w:r w:rsidR="009A4366">
        <w:rPr>
          <w:szCs w:val="24"/>
        </w:rPr>
        <w:t>…….</w:t>
      </w:r>
      <w:proofErr w:type="gramEnd"/>
      <w:r w:rsidR="009A4366">
        <w:rPr>
          <w:szCs w:val="24"/>
        </w:rPr>
        <w:t xml:space="preserve">. Kč měsíčně počínaje dnem </w:t>
      </w:r>
      <w:r w:rsidR="009A4366" w:rsidRPr="00F768FC">
        <w:rPr>
          <w:i/>
          <w:iCs/>
          <w:szCs w:val="24"/>
        </w:rPr>
        <w:t xml:space="preserve">(konkrétní datum/od právní moci </w:t>
      </w:r>
      <w:proofErr w:type="gramStart"/>
      <w:r w:rsidR="009A4366" w:rsidRPr="00F768FC">
        <w:rPr>
          <w:i/>
          <w:iCs/>
          <w:szCs w:val="24"/>
        </w:rPr>
        <w:t>rozsudku)</w:t>
      </w:r>
      <w:r w:rsidR="009A4366">
        <w:rPr>
          <w:szCs w:val="24"/>
        </w:rPr>
        <w:t>…</w:t>
      </w:r>
      <w:proofErr w:type="gramEnd"/>
      <w:r w:rsidR="009A4366">
        <w:rPr>
          <w:szCs w:val="24"/>
        </w:rPr>
        <w:t>…………………. splatnou k rukám pečujícího rodiče vždy do </w:t>
      </w:r>
      <w:r w:rsidR="009A4366" w:rsidRPr="006C7ED5">
        <w:rPr>
          <w:i/>
          <w:iCs/>
          <w:szCs w:val="24"/>
        </w:rPr>
        <w:t>(zpravidla do</w:t>
      </w:r>
      <w:r w:rsidR="009A4366">
        <w:rPr>
          <w:i/>
          <w:iCs/>
          <w:szCs w:val="24"/>
        </w:rPr>
        <w:t> </w:t>
      </w:r>
      <w:r w:rsidR="009A4366" w:rsidRPr="006C7ED5">
        <w:rPr>
          <w:i/>
          <w:iCs/>
          <w:szCs w:val="24"/>
        </w:rPr>
        <w:t>15. dne v měsíci předem)</w:t>
      </w:r>
      <w:r w:rsidR="009A4366">
        <w:rPr>
          <w:i/>
          <w:iCs/>
          <w:szCs w:val="24"/>
        </w:rPr>
        <w:t xml:space="preserve"> </w:t>
      </w:r>
      <w:r w:rsidR="009A4366">
        <w:rPr>
          <w:szCs w:val="24"/>
        </w:rPr>
        <w:t>………………………………………….</w:t>
      </w:r>
    </w:p>
    <w:p w14:paraId="0C24D515" w14:textId="77777777" w:rsidR="009A4366" w:rsidRDefault="009A436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7C0F35D5" w14:textId="77777777" w:rsidR="00803A26" w:rsidRDefault="00803A26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Žádný z účastníků nemá právo na náhradu nákladů řízení.</w:t>
      </w:r>
    </w:p>
    <w:p w14:paraId="6E9116D9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14:paraId="4F268761" w14:textId="77777777" w:rsidR="00D55C21" w:rsidRDefault="00153ACD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081FC0" w:rsidRPr="00081FC0">
        <w:rPr>
          <w:b/>
          <w:bCs/>
          <w:szCs w:val="24"/>
        </w:rPr>
        <w:t>V. DATUM A PODPIS</w:t>
      </w:r>
      <w:r w:rsidR="002F4F32">
        <w:rPr>
          <w:b/>
          <w:bCs/>
          <w:szCs w:val="24"/>
        </w:rPr>
        <w:t>/PODPISY</w:t>
      </w:r>
    </w:p>
    <w:p w14:paraId="14247A85" w14:textId="77777777" w:rsidR="00081FC0" w:rsidRPr="00081FC0" w:rsidRDefault="00081FC0" w:rsidP="00081FC0">
      <w:pPr>
        <w:tabs>
          <w:tab w:val="left" w:leader="dot" w:pos="2835"/>
          <w:tab w:val="left" w:leader="dot" w:pos="7371"/>
        </w:tabs>
        <w:spacing w:after="120" w:line="276" w:lineRule="auto"/>
        <w:jc w:val="center"/>
        <w:rPr>
          <w:b/>
          <w:bCs/>
          <w:szCs w:val="24"/>
        </w:rPr>
      </w:pPr>
    </w:p>
    <w:p w14:paraId="567CF178" w14:textId="77777777" w:rsidR="00D55C21" w:rsidRPr="00463710" w:rsidRDefault="00D55C21" w:rsidP="00D55C21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1248686E" w14:textId="77777777" w:rsidR="00D55C21" w:rsidRPr="00463710" w:rsidRDefault="00D55C21" w:rsidP="00D55C21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7EDB03A5" w14:textId="77777777" w:rsidR="00513A0B" w:rsidRPr="00463710" w:rsidRDefault="00D55C21" w:rsidP="00D55C21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3327E048" w14:textId="77777777" w:rsidR="00D55C21" w:rsidRPr="007C3360" w:rsidRDefault="00D55C21" w:rsidP="00D55C21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1BD3F011" w14:textId="77777777" w:rsidR="00D55C21" w:rsidRPr="00D762AF" w:rsidRDefault="00D55C21" w:rsidP="00D55C21">
      <w:pPr>
        <w:tabs>
          <w:tab w:val="left" w:leader="dot" w:pos="9072"/>
        </w:tabs>
        <w:rPr>
          <w:szCs w:val="24"/>
        </w:rPr>
      </w:pPr>
    </w:p>
    <w:p w14:paraId="2CAD81B6" w14:textId="77777777" w:rsidR="00825FB5" w:rsidRDefault="00825FB5"/>
    <w:p w14:paraId="1755EC2D" w14:textId="77777777" w:rsidR="00513A0B" w:rsidRPr="00463710" w:rsidRDefault="00513A0B" w:rsidP="00513A0B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565231A5" w14:textId="77777777" w:rsidR="00513A0B" w:rsidRPr="00463710" w:rsidRDefault="00513A0B" w:rsidP="00513A0B">
      <w:pPr>
        <w:tabs>
          <w:tab w:val="left" w:leader="dot" w:pos="9072"/>
        </w:tabs>
        <w:spacing w:after="120" w:line="276" w:lineRule="auto"/>
        <w:rPr>
          <w:szCs w:val="24"/>
        </w:rPr>
      </w:pPr>
    </w:p>
    <w:p w14:paraId="2A4762BB" w14:textId="77777777" w:rsidR="00513A0B" w:rsidRPr="00463710" w:rsidRDefault="00513A0B" w:rsidP="00513A0B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0FA366F8" w14:textId="77777777" w:rsidR="00513A0B" w:rsidRDefault="00513A0B" w:rsidP="00513A0B">
      <w:pPr>
        <w:tabs>
          <w:tab w:val="left" w:leader="dot" w:pos="9072"/>
        </w:tabs>
        <w:spacing w:after="240"/>
        <w:rPr>
          <w:i/>
          <w:szCs w:val="24"/>
        </w:rPr>
      </w:pPr>
      <w:r w:rsidRPr="007C3360">
        <w:rPr>
          <w:i/>
          <w:szCs w:val="24"/>
        </w:rPr>
        <w:t>(vlastnoruční)</w:t>
      </w:r>
    </w:p>
    <w:p w14:paraId="0AB1F311" w14:textId="77777777" w:rsidR="00FF454E" w:rsidRDefault="00FF454E" w:rsidP="00513A0B">
      <w:pPr>
        <w:tabs>
          <w:tab w:val="left" w:leader="dot" w:pos="9072"/>
        </w:tabs>
        <w:spacing w:after="240"/>
        <w:rPr>
          <w:i/>
          <w:szCs w:val="24"/>
        </w:rPr>
      </w:pPr>
    </w:p>
    <w:p w14:paraId="67C684C7" w14:textId="77777777" w:rsidR="00FF454E" w:rsidRDefault="00FF454E" w:rsidP="00513A0B">
      <w:pPr>
        <w:tabs>
          <w:tab w:val="left" w:leader="dot" w:pos="9072"/>
        </w:tabs>
        <w:spacing w:after="240"/>
        <w:rPr>
          <w:b/>
          <w:bCs/>
          <w:iCs/>
          <w:szCs w:val="24"/>
        </w:rPr>
      </w:pPr>
    </w:p>
    <w:p w14:paraId="45E0A993" w14:textId="77777777" w:rsidR="00FF454E" w:rsidRPr="00FF454E" w:rsidRDefault="00FF454E" w:rsidP="00513A0B">
      <w:pPr>
        <w:tabs>
          <w:tab w:val="left" w:leader="dot" w:pos="9072"/>
        </w:tabs>
        <w:spacing w:after="240"/>
        <w:rPr>
          <w:b/>
          <w:bCs/>
          <w:iCs/>
          <w:szCs w:val="24"/>
        </w:rPr>
      </w:pPr>
      <w:r w:rsidRPr="00FF454E">
        <w:rPr>
          <w:b/>
          <w:bCs/>
          <w:iCs/>
          <w:szCs w:val="24"/>
        </w:rPr>
        <w:t>STANOVISKO DRUHÉHO RODIČE:</w:t>
      </w:r>
    </w:p>
    <w:p w14:paraId="56D639BA" w14:textId="77777777" w:rsidR="00FF454E" w:rsidRDefault="00FF454E" w:rsidP="00513A0B">
      <w:pPr>
        <w:tabs>
          <w:tab w:val="left" w:leader="dot" w:pos="9072"/>
        </w:tabs>
        <w:spacing w:after="240"/>
        <w:rPr>
          <w:iCs/>
          <w:szCs w:val="24"/>
        </w:rPr>
      </w:pPr>
      <w:r>
        <w:rPr>
          <w:iCs/>
          <w:szCs w:val="24"/>
        </w:rPr>
        <w:t>Matka/otec se k návrhu připojuje.</w:t>
      </w:r>
    </w:p>
    <w:p w14:paraId="73717FCA" w14:textId="77777777" w:rsidR="00FF454E" w:rsidRPr="00463710" w:rsidRDefault="00FF454E" w:rsidP="00FF454E">
      <w:pPr>
        <w:tabs>
          <w:tab w:val="left" w:leader="dot" w:pos="2835"/>
          <w:tab w:val="left" w:leader="dot" w:pos="5670"/>
        </w:tabs>
        <w:spacing w:after="120" w:line="276" w:lineRule="auto"/>
        <w:rPr>
          <w:szCs w:val="24"/>
        </w:rPr>
      </w:pPr>
      <w:r>
        <w:rPr>
          <w:szCs w:val="24"/>
        </w:rPr>
        <w:br/>
        <w:t xml:space="preserve">V </w:t>
      </w:r>
      <w:r>
        <w:rPr>
          <w:szCs w:val="24"/>
        </w:rPr>
        <w:tab/>
        <w:t xml:space="preserve"> dne </w:t>
      </w:r>
      <w:r>
        <w:rPr>
          <w:szCs w:val="24"/>
        </w:rPr>
        <w:tab/>
      </w:r>
      <w:r>
        <w:rPr>
          <w:szCs w:val="24"/>
        </w:rPr>
        <w:tab/>
      </w:r>
    </w:p>
    <w:p w14:paraId="644065D0" w14:textId="77777777" w:rsidR="00FF454E" w:rsidRPr="00463710" w:rsidRDefault="00FF454E" w:rsidP="00FF454E">
      <w:pPr>
        <w:tabs>
          <w:tab w:val="left" w:leader="dot" w:pos="5670"/>
        </w:tabs>
        <w:spacing w:line="276" w:lineRule="auto"/>
        <w:rPr>
          <w:szCs w:val="24"/>
        </w:rPr>
      </w:pPr>
      <w:r w:rsidRPr="00557D36">
        <w:rPr>
          <w:b/>
          <w:szCs w:val="24"/>
        </w:rPr>
        <w:t>podpis</w:t>
      </w:r>
      <w:r>
        <w:rPr>
          <w:szCs w:val="24"/>
        </w:rPr>
        <w:t xml:space="preserve">: </w:t>
      </w:r>
      <w:r>
        <w:rPr>
          <w:szCs w:val="24"/>
        </w:rPr>
        <w:tab/>
      </w:r>
    </w:p>
    <w:p w14:paraId="158EB91A" w14:textId="77777777" w:rsidR="00513A0B" w:rsidRDefault="00FF454E" w:rsidP="00FF454E">
      <w:pPr>
        <w:tabs>
          <w:tab w:val="left" w:leader="dot" w:pos="9072"/>
        </w:tabs>
        <w:spacing w:after="240"/>
      </w:pPr>
      <w:r w:rsidRPr="007C3360">
        <w:rPr>
          <w:i/>
          <w:szCs w:val="24"/>
        </w:rPr>
        <w:t>(vlastnoruční)</w:t>
      </w:r>
    </w:p>
    <w:sectPr w:rsidR="00513A0B" w:rsidSect="00D55C21">
      <w:footerReference w:type="default" r:id="rId8"/>
      <w:footnotePr>
        <w:numFmt w:val="chicago"/>
      </w:footnotePr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8DDD" w14:textId="77777777" w:rsidR="00FB0B7D" w:rsidRDefault="00FB0B7D" w:rsidP="00D55C21">
      <w:r>
        <w:separator/>
      </w:r>
    </w:p>
  </w:endnote>
  <w:endnote w:type="continuationSeparator" w:id="0">
    <w:p w14:paraId="369493CC" w14:textId="77777777" w:rsidR="00FB0B7D" w:rsidRDefault="00FB0B7D" w:rsidP="00D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B482" w14:textId="77777777" w:rsidR="00F4202C" w:rsidRDefault="00F4202C" w:rsidP="0021214F">
    <w:pPr>
      <w:pStyle w:val="Zpat"/>
      <w:jc w:val="right"/>
    </w:pPr>
  </w:p>
  <w:p w14:paraId="3CA5AC2E" w14:textId="77777777" w:rsidR="00F4202C" w:rsidRDefault="00F42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B2CF" w14:textId="77777777" w:rsidR="00FB0B7D" w:rsidRDefault="00FB0B7D" w:rsidP="00D55C21">
      <w:r>
        <w:separator/>
      </w:r>
    </w:p>
  </w:footnote>
  <w:footnote w:type="continuationSeparator" w:id="0">
    <w:p w14:paraId="3C38F312" w14:textId="77777777" w:rsidR="00FB0B7D" w:rsidRDefault="00FB0B7D" w:rsidP="00D55C21">
      <w:r>
        <w:continuationSeparator/>
      </w:r>
    </w:p>
  </w:footnote>
  <w:footnote w:id="1">
    <w:p w14:paraId="1BBC3E0F" w14:textId="77777777" w:rsidR="0034709E" w:rsidRDefault="00A310DE">
      <w:pPr>
        <w:pStyle w:val="Textpoznpodarou"/>
      </w:pPr>
      <w:r>
        <w:rPr>
          <w:rStyle w:val="Znakapoznpodarou"/>
        </w:rPr>
        <w:footnoteRef/>
      </w:r>
      <w:r>
        <w:t xml:space="preserve"> Pro orientační výpočet výživného lze využít kalkulačku Ministerstva spravedlnosti: https://vyzivne.justice.c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"/>
      </v:shape>
    </w:pict>
  </w:numPicBullet>
  <w:abstractNum w:abstractNumId="0" w15:restartNumberingAfterBreak="0">
    <w:nsid w:val="1C24590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1FD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967"/>
    <w:multiLevelType w:val="hybridMultilevel"/>
    <w:tmpl w:val="FFFFFFFF"/>
    <w:lvl w:ilvl="0" w:tplc="CB36675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7E3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12269257">
    <w:abstractNumId w:val="2"/>
  </w:num>
  <w:num w:numId="2" w16cid:durableId="2010062870">
    <w:abstractNumId w:val="3"/>
  </w:num>
  <w:num w:numId="3" w16cid:durableId="707803975">
    <w:abstractNumId w:val="1"/>
  </w:num>
  <w:num w:numId="4" w16cid:durableId="161717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5C21"/>
    <w:rsid w:val="000057E3"/>
    <w:rsid w:val="000147A5"/>
    <w:rsid w:val="00046767"/>
    <w:rsid w:val="00055090"/>
    <w:rsid w:val="00060231"/>
    <w:rsid w:val="00061D48"/>
    <w:rsid w:val="00081FC0"/>
    <w:rsid w:val="0008521C"/>
    <w:rsid w:val="000919BE"/>
    <w:rsid w:val="00095D6D"/>
    <w:rsid w:val="000962B8"/>
    <w:rsid w:val="000B0A1A"/>
    <w:rsid w:val="000C6C28"/>
    <w:rsid w:val="000F264F"/>
    <w:rsid w:val="000F3C12"/>
    <w:rsid w:val="000F40AB"/>
    <w:rsid w:val="001224B1"/>
    <w:rsid w:val="0013443D"/>
    <w:rsid w:val="001501CD"/>
    <w:rsid w:val="00151A84"/>
    <w:rsid w:val="00152D35"/>
    <w:rsid w:val="00153ACD"/>
    <w:rsid w:val="00186194"/>
    <w:rsid w:val="00186CBD"/>
    <w:rsid w:val="001A3710"/>
    <w:rsid w:val="001B454A"/>
    <w:rsid w:val="001C2753"/>
    <w:rsid w:val="001E22BE"/>
    <w:rsid w:val="001E55C3"/>
    <w:rsid w:val="0021214F"/>
    <w:rsid w:val="00215791"/>
    <w:rsid w:val="002165CA"/>
    <w:rsid w:val="00235082"/>
    <w:rsid w:val="00236A22"/>
    <w:rsid w:val="00246645"/>
    <w:rsid w:val="00282C26"/>
    <w:rsid w:val="00290348"/>
    <w:rsid w:val="00291F3C"/>
    <w:rsid w:val="002C0073"/>
    <w:rsid w:val="002C1605"/>
    <w:rsid w:val="002D1D3E"/>
    <w:rsid w:val="002D6938"/>
    <w:rsid w:val="002F1567"/>
    <w:rsid w:val="002F2DF8"/>
    <w:rsid w:val="002F48DA"/>
    <w:rsid w:val="002F4F32"/>
    <w:rsid w:val="00317F05"/>
    <w:rsid w:val="003211FB"/>
    <w:rsid w:val="00326ADF"/>
    <w:rsid w:val="00330A38"/>
    <w:rsid w:val="0034709E"/>
    <w:rsid w:val="00350AF0"/>
    <w:rsid w:val="00361D02"/>
    <w:rsid w:val="00363087"/>
    <w:rsid w:val="00366ECA"/>
    <w:rsid w:val="003757F1"/>
    <w:rsid w:val="00382B69"/>
    <w:rsid w:val="003B49F2"/>
    <w:rsid w:val="003E1940"/>
    <w:rsid w:val="003F7D77"/>
    <w:rsid w:val="00406623"/>
    <w:rsid w:val="00410D35"/>
    <w:rsid w:val="004134C4"/>
    <w:rsid w:val="00414A08"/>
    <w:rsid w:val="00420F27"/>
    <w:rsid w:val="00444193"/>
    <w:rsid w:val="0044483B"/>
    <w:rsid w:val="004466C1"/>
    <w:rsid w:val="00463710"/>
    <w:rsid w:val="004736C9"/>
    <w:rsid w:val="004A52A0"/>
    <w:rsid w:val="004E5520"/>
    <w:rsid w:val="00502BB7"/>
    <w:rsid w:val="00513A0B"/>
    <w:rsid w:val="00515371"/>
    <w:rsid w:val="00520F3C"/>
    <w:rsid w:val="00523EF8"/>
    <w:rsid w:val="005448DE"/>
    <w:rsid w:val="00557D36"/>
    <w:rsid w:val="00573849"/>
    <w:rsid w:val="00581F4D"/>
    <w:rsid w:val="00597EE9"/>
    <w:rsid w:val="005B5A89"/>
    <w:rsid w:val="005B6F81"/>
    <w:rsid w:val="005C323A"/>
    <w:rsid w:val="005D5A15"/>
    <w:rsid w:val="00616DE6"/>
    <w:rsid w:val="00622229"/>
    <w:rsid w:val="0063619E"/>
    <w:rsid w:val="0063766E"/>
    <w:rsid w:val="006568FA"/>
    <w:rsid w:val="0066062F"/>
    <w:rsid w:val="00684D85"/>
    <w:rsid w:val="00691922"/>
    <w:rsid w:val="00694C89"/>
    <w:rsid w:val="006C7ED5"/>
    <w:rsid w:val="006D7500"/>
    <w:rsid w:val="006E50AA"/>
    <w:rsid w:val="006F7169"/>
    <w:rsid w:val="00701FE0"/>
    <w:rsid w:val="0073305D"/>
    <w:rsid w:val="00751D31"/>
    <w:rsid w:val="00753E66"/>
    <w:rsid w:val="00780203"/>
    <w:rsid w:val="007C3360"/>
    <w:rsid w:val="007D4620"/>
    <w:rsid w:val="007F64F7"/>
    <w:rsid w:val="00803A26"/>
    <w:rsid w:val="008114E4"/>
    <w:rsid w:val="0082280B"/>
    <w:rsid w:val="00825FB5"/>
    <w:rsid w:val="00832A93"/>
    <w:rsid w:val="00843834"/>
    <w:rsid w:val="008456BE"/>
    <w:rsid w:val="0086033B"/>
    <w:rsid w:val="008B3D12"/>
    <w:rsid w:val="008F19D1"/>
    <w:rsid w:val="00920CDA"/>
    <w:rsid w:val="009218B2"/>
    <w:rsid w:val="009241C9"/>
    <w:rsid w:val="0092458F"/>
    <w:rsid w:val="00930AF0"/>
    <w:rsid w:val="009573F5"/>
    <w:rsid w:val="009A1302"/>
    <w:rsid w:val="009A2E49"/>
    <w:rsid w:val="009A4366"/>
    <w:rsid w:val="009B07F2"/>
    <w:rsid w:val="009B1510"/>
    <w:rsid w:val="009B799D"/>
    <w:rsid w:val="009E5768"/>
    <w:rsid w:val="009E58ED"/>
    <w:rsid w:val="009F49C6"/>
    <w:rsid w:val="009F55F5"/>
    <w:rsid w:val="00A0243A"/>
    <w:rsid w:val="00A11474"/>
    <w:rsid w:val="00A310DE"/>
    <w:rsid w:val="00A35C3A"/>
    <w:rsid w:val="00A560FA"/>
    <w:rsid w:val="00A57B1D"/>
    <w:rsid w:val="00A65A04"/>
    <w:rsid w:val="00A666D8"/>
    <w:rsid w:val="00A752EB"/>
    <w:rsid w:val="00A85CED"/>
    <w:rsid w:val="00A906EF"/>
    <w:rsid w:val="00A97770"/>
    <w:rsid w:val="00AA79EC"/>
    <w:rsid w:val="00AB0EF4"/>
    <w:rsid w:val="00AB1DFD"/>
    <w:rsid w:val="00AC1448"/>
    <w:rsid w:val="00AD219F"/>
    <w:rsid w:val="00AD232F"/>
    <w:rsid w:val="00AE32AC"/>
    <w:rsid w:val="00B0043A"/>
    <w:rsid w:val="00B121C0"/>
    <w:rsid w:val="00B352B0"/>
    <w:rsid w:val="00B451C2"/>
    <w:rsid w:val="00B51F30"/>
    <w:rsid w:val="00B540E5"/>
    <w:rsid w:val="00B67373"/>
    <w:rsid w:val="00B80AD3"/>
    <w:rsid w:val="00B921DE"/>
    <w:rsid w:val="00BA4431"/>
    <w:rsid w:val="00BC3D37"/>
    <w:rsid w:val="00BE3D89"/>
    <w:rsid w:val="00BE54C9"/>
    <w:rsid w:val="00BF408D"/>
    <w:rsid w:val="00BF61C6"/>
    <w:rsid w:val="00C1058A"/>
    <w:rsid w:val="00C11011"/>
    <w:rsid w:val="00C13155"/>
    <w:rsid w:val="00C14E5E"/>
    <w:rsid w:val="00C158DA"/>
    <w:rsid w:val="00C23572"/>
    <w:rsid w:val="00C3203C"/>
    <w:rsid w:val="00C66BFC"/>
    <w:rsid w:val="00C84A7F"/>
    <w:rsid w:val="00C96980"/>
    <w:rsid w:val="00C96D50"/>
    <w:rsid w:val="00D02B1A"/>
    <w:rsid w:val="00D04EA2"/>
    <w:rsid w:val="00D13094"/>
    <w:rsid w:val="00D21234"/>
    <w:rsid w:val="00D26556"/>
    <w:rsid w:val="00D31D8B"/>
    <w:rsid w:val="00D4624E"/>
    <w:rsid w:val="00D54830"/>
    <w:rsid w:val="00D55C21"/>
    <w:rsid w:val="00D652E1"/>
    <w:rsid w:val="00D762AF"/>
    <w:rsid w:val="00D76642"/>
    <w:rsid w:val="00D80859"/>
    <w:rsid w:val="00D878A7"/>
    <w:rsid w:val="00D97478"/>
    <w:rsid w:val="00DA1841"/>
    <w:rsid w:val="00E0187F"/>
    <w:rsid w:val="00E06E59"/>
    <w:rsid w:val="00E8147B"/>
    <w:rsid w:val="00E820D2"/>
    <w:rsid w:val="00E957AF"/>
    <w:rsid w:val="00EB065A"/>
    <w:rsid w:val="00EB14F1"/>
    <w:rsid w:val="00EC3730"/>
    <w:rsid w:val="00F01CD9"/>
    <w:rsid w:val="00F0785F"/>
    <w:rsid w:val="00F160C1"/>
    <w:rsid w:val="00F24C91"/>
    <w:rsid w:val="00F4202C"/>
    <w:rsid w:val="00F45C4F"/>
    <w:rsid w:val="00F46BB6"/>
    <w:rsid w:val="00F7552F"/>
    <w:rsid w:val="00F768FC"/>
    <w:rsid w:val="00F83EB1"/>
    <w:rsid w:val="00FB0B7D"/>
    <w:rsid w:val="00FB3D8F"/>
    <w:rsid w:val="00FB7796"/>
    <w:rsid w:val="00FC248E"/>
    <w:rsid w:val="00FD3FD0"/>
    <w:rsid w:val="00FF03F6"/>
    <w:rsid w:val="00FF454E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3D057"/>
  <w14:defaultImageDpi w14:val="0"/>
  <w15:docId w15:val="{A9601D80-3EE8-4CFA-B681-90A5753E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4"/>
        <w:szCs w:val="24"/>
        <w:lang w:val="cs-CZ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C21"/>
    <w:pPr>
      <w:spacing w:after="0" w:line="240" w:lineRule="auto"/>
    </w:pPr>
    <w:rPr>
      <w:rFonts w:ascii="Garamond" w:hAnsi="Garamond" w:cs="Times New Roman"/>
      <w:kern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55C21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5C21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5C21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5C21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5C21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C21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5C21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5C21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5C21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C21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5C21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5C21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5C21"/>
    <w:rPr>
      <w:rFonts w:eastAsiaTheme="majorEastAsia" w:cs="Times New Roman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5C21"/>
    <w:rPr>
      <w:rFonts w:eastAsiaTheme="majorEastAsia" w:cs="Times New Roman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C21"/>
    <w:rPr>
      <w:rFonts w:eastAsiaTheme="majorEastAsia" w:cs="Times New Roman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5C21"/>
    <w:rPr>
      <w:rFonts w:eastAsiaTheme="majorEastAsia" w:cs="Times New Roman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5C21"/>
    <w:rPr>
      <w:rFonts w:eastAsiaTheme="majorEastAsia" w:cs="Times New Roman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5C21"/>
    <w:rPr>
      <w:rFonts w:eastAsiaTheme="majorEastAsia" w:cs="Times New Roman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5C21"/>
    <w:pPr>
      <w:spacing w:after="8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5C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5C21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5C21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5C21"/>
    <w:rPr>
      <w:rFonts w:ascii="Garamond" w:hAnsi="Garamond" w:cs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5C2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5C21"/>
    <w:rPr>
      <w:rFonts w:cs="Times New Roman"/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5C21"/>
    <w:rPr>
      <w:rFonts w:ascii="Garamond" w:hAnsi="Garamond" w:cs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5C21"/>
    <w:rPr>
      <w:rFonts w:cs="Times New Roman"/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D55C21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55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5C21"/>
    <w:rPr>
      <w:rFonts w:ascii="Garamond" w:hAnsi="Garamond" w:cs="Times New Roman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20CDA"/>
    <w:rPr>
      <w:rFonts w:cs="Times New Roman"/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0CDA"/>
    <w:rPr>
      <w:rFonts w:cs="Times New Roman"/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10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10DE"/>
    <w:rPr>
      <w:rFonts w:ascii="Garamond" w:hAnsi="Garamond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10D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3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23B1-1249-450B-9405-F495241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VOŠVRDA Jiří</dc:creator>
  <cp:keywords/>
  <dc:description/>
  <cp:lastModifiedBy>Růžička Miloš Mgr.</cp:lastModifiedBy>
  <cp:revision>2</cp:revision>
  <dcterms:created xsi:type="dcterms:W3CDTF">2026-01-08T11:28:00Z</dcterms:created>
  <dcterms:modified xsi:type="dcterms:W3CDTF">2026-01-08T11:28:00Z</dcterms:modified>
</cp:coreProperties>
</file>